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E26B2" w14:textId="6FBC1B5C" w:rsidR="00617125" w:rsidRDefault="00617125" w:rsidP="00617125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-S</w:t>
      </w:r>
      <w:r w:rsidR="00E47335">
        <w:rPr>
          <w:rFonts w:cstheme="minorHAnsi"/>
          <w:b/>
          <w:sz w:val="24"/>
          <w:szCs w:val="24"/>
        </w:rPr>
        <w:t>u</w:t>
      </w:r>
      <w:r w:rsidR="00B21438">
        <w:rPr>
          <w:rFonts w:cstheme="minorHAnsi"/>
          <w:b/>
          <w:sz w:val="24"/>
          <w:szCs w:val="24"/>
        </w:rPr>
        <w:t xml:space="preserve"> </w:t>
      </w:r>
      <w:r w:rsidR="000A0A5A">
        <w:rPr>
          <w:rFonts w:cstheme="minorHAnsi"/>
          <w:b/>
          <w:sz w:val="24"/>
          <w:szCs w:val="24"/>
        </w:rPr>
        <w:t xml:space="preserve">Basin </w:t>
      </w:r>
      <w:r>
        <w:rPr>
          <w:rFonts w:cstheme="minorHAnsi"/>
          <w:b/>
          <w:sz w:val="24"/>
          <w:szCs w:val="24"/>
        </w:rPr>
        <w:t>Salmon Habitat Partnership</w:t>
      </w:r>
    </w:p>
    <w:p w14:paraId="7ADF7ECD" w14:textId="2759C7FA" w:rsidR="000A0A5A" w:rsidRDefault="006B1145" w:rsidP="000A0A5A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0A0A5A">
        <w:rPr>
          <w:rFonts w:cstheme="minorHAnsi"/>
          <w:b/>
          <w:sz w:val="24"/>
          <w:szCs w:val="24"/>
        </w:rPr>
        <w:t>Introduction</w:t>
      </w:r>
      <w:r w:rsidR="00617125" w:rsidRPr="000A0A5A">
        <w:rPr>
          <w:rFonts w:cstheme="minorHAnsi"/>
          <w:b/>
          <w:sz w:val="24"/>
          <w:szCs w:val="24"/>
        </w:rPr>
        <w:t xml:space="preserve"> and Site Visit</w:t>
      </w:r>
      <w:r w:rsidR="000A0A5A">
        <w:rPr>
          <w:rFonts w:cstheme="minorHAnsi"/>
          <w:b/>
          <w:sz w:val="24"/>
          <w:szCs w:val="24"/>
        </w:rPr>
        <w:t xml:space="preserve"> for</w:t>
      </w:r>
    </w:p>
    <w:p w14:paraId="7100F459" w14:textId="77777777" w:rsidR="001D7CEF" w:rsidRDefault="00CC0F30" w:rsidP="00617125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garet Everson, </w:t>
      </w:r>
      <w:r w:rsidRPr="00CC0F30">
        <w:rPr>
          <w:rFonts w:cstheme="minorHAnsi"/>
          <w:b/>
          <w:sz w:val="24"/>
          <w:szCs w:val="24"/>
        </w:rPr>
        <w:t xml:space="preserve">Principal Deputy Director, U. S. Fish and Wildlife Service </w:t>
      </w:r>
    </w:p>
    <w:p w14:paraId="4CC4FC66" w14:textId="36FBB2A3" w:rsidR="00CC0F30" w:rsidRDefault="00CC0F30" w:rsidP="00617125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C0F30">
        <w:rPr>
          <w:rFonts w:cstheme="minorHAnsi"/>
          <w:b/>
          <w:sz w:val="24"/>
          <w:szCs w:val="24"/>
        </w:rPr>
        <w:t>Exercising the Authority of the Director of the U.S. Fish and Wildlife Service</w:t>
      </w:r>
    </w:p>
    <w:p w14:paraId="08493703" w14:textId="3590DC81" w:rsidR="00617125" w:rsidRDefault="00617125" w:rsidP="00617125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23086">
        <w:rPr>
          <w:rFonts w:cstheme="minorHAnsi"/>
          <w:b/>
          <w:sz w:val="24"/>
          <w:szCs w:val="24"/>
        </w:rPr>
        <w:t>June 18, 2019</w:t>
      </w:r>
    </w:p>
    <w:p w14:paraId="116806C6" w14:textId="77777777" w:rsidR="00523086" w:rsidRPr="00523086" w:rsidRDefault="00523086" w:rsidP="00617125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20FD2138" w14:textId="3B548C23" w:rsidR="00FD5EB4" w:rsidRPr="00523086" w:rsidRDefault="00523086" w:rsidP="00523086">
      <w:pPr>
        <w:pStyle w:val="NormalWeb"/>
        <w:spacing w:before="0" w:beforeAutospacing="0" w:after="200" w:afterAutospacing="0"/>
        <w:rPr>
          <w:color w:val="222222"/>
          <w:shd w:val="clear" w:color="auto" w:fill="FFFFFF"/>
        </w:rPr>
      </w:pPr>
      <w:r w:rsidRPr="00523086">
        <w:rPr>
          <w:b/>
          <w:color w:val="222222"/>
          <w:shd w:val="clear" w:color="auto" w:fill="FFFFFF"/>
        </w:rPr>
        <w:t xml:space="preserve">Location: </w:t>
      </w:r>
      <w:r w:rsidRPr="00523086">
        <w:rPr>
          <w:color w:val="222222"/>
          <w:shd w:val="clear" w:color="auto" w:fill="FFFFFF"/>
        </w:rPr>
        <w:t>Mat-Su Borough Assembly Chambers, 350 E. Dahlia Ave, Palmer, AK</w:t>
      </w:r>
    </w:p>
    <w:p w14:paraId="136FEFDE" w14:textId="73A9428C" w:rsidR="0002262D" w:rsidRDefault="0002262D" w:rsidP="0002262D">
      <w:pPr>
        <w:pStyle w:val="NormalWeb"/>
        <w:spacing w:before="0" w:beforeAutospacing="0" w:after="200" w:afterAutospacing="0"/>
        <w:rPr>
          <w:color w:val="222222"/>
        </w:rPr>
      </w:pPr>
      <w:r w:rsidRPr="0002262D">
        <w:rPr>
          <w:b/>
          <w:color w:val="222222"/>
          <w:shd w:val="clear" w:color="auto" w:fill="FFFFFF"/>
        </w:rPr>
        <w:t>P</w:t>
      </w:r>
      <w:r>
        <w:rPr>
          <w:b/>
          <w:color w:val="222222"/>
          <w:shd w:val="clear" w:color="auto" w:fill="FFFFFF"/>
        </w:rPr>
        <w:t xml:space="preserve">urpose: </w:t>
      </w:r>
      <w:r w:rsidR="00D472C7">
        <w:rPr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o meet in-person with </w:t>
      </w:r>
      <w:r w:rsidR="00182C06">
        <w:rPr>
          <w:color w:val="222222"/>
          <w:shd w:val="clear" w:color="auto" w:fill="FFFFFF"/>
        </w:rPr>
        <w:t>Margaret Everson</w:t>
      </w:r>
      <w:r>
        <w:rPr>
          <w:color w:val="222222"/>
          <w:shd w:val="clear" w:color="auto" w:fill="FFFFFF"/>
        </w:rPr>
        <w:t>, the Partnership and member groups to introduce and highlight the work of the Partnership, and how its use of science, and collaborative app</w:t>
      </w:r>
      <w:r w:rsidR="009D0A14">
        <w:rPr>
          <w:color w:val="222222"/>
          <w:shd w:val="clear" w:color="auto" w:fill="FFFFFF"/>
        </w:rPr>
        <w:t>roach has produced on-the-ground</w:t>
      </w:r>
      <w:r>
        <w:rPr>
          <w:color w:val="222222"/>
          <w:shd w:val="clear" w:color="auto" w:fill="FFFFFF"/>
        </w:rPr>
        <w:t xml:space="preserve"> results. </w:t>
      </w:r>
    </w:p>
    <w:p w14:paraId="7AD28746" w14:textId="0620CE55" w:rsidR="00617125" w:rsidRDefault="00617125" w:rsidP="00617125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799C931E" w14:textId="25F7C26E" w:rsidR="00617125" w:rsidRDefault="00617125" w:rsidP="000B67B2">
      <w:pPr>
        <w:shd w:val="clear" w:color="auto" w:fill="FFFFFF"/>
        <w:spacing w:line="240" w:lineRule="auto"/>
        <w:ind w:left="1440" w:hanging="144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00 PM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A77BF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argaret Everson departs USF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WS </w:t>
      </w:r>
      <w:r w:rsidRPr="0061712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gional </w:t>
      </w:r>
      <w:r w:rsidRPr="0061712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fice and travel</w:t>
      </w:r>
      <w:r w:rsidR="00A77BF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o Mat-Su Borough o</w:t>
      </w:r>
      <w:r w:rsidRPr="0061712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fice in Palmer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, AK</w:t>
      </w:r>
      <w:r w:rsid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06C4EE7F" w14:textId="18F97889" w:rsidR="006F3671" w:rsidRDefault="006F3671" w:rsidP="000B67B2">
      <w:pPr>
        <w:shd w:val="clear" w:color="auto" w:fill="FFFFFF"/>
        <w:spacing w:line="240" w:lineRule="auto"/>
        <w:ind w:left="1440" w:hanging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591D86B" w14:textId="77777777" w:rsidR="00DD182D" w:rsidRPr="000B67B2" w:rsidRDefault="00DD182D" w:rsidP="000B67B2">
      <w:pPr>
        <w:shd w:val="clear" w:color="auto" w:fill="FFFFFF"/>
        <w:spacing w:line="240" w:lineRule="auto"/>
        <w:ind w:left="1440" w:hanging="144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5BDFD86" w14:textId="788AF97F" w:rsidR="006B00B1" w:rsidRDefault="00617125" w:rsidP="00550A25">
      <w:pPr>
        <w:shd w:val="clear" w:color="auto" w:fill="FFFFFF"/>
        <w:spacing w:line="240" w:lineRule="auto"/>
        <w:ind w:left="1440" w:hanging="144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45 PM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060A6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eet the </w:t>
      </w:r>
      <w:r w:rsidRPr="0061712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a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t-Su </w:t>
      </w:r>
      <w:r w:rsidR="008B7FB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asin 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almon Habitat Partnership – </w:t>
      </w:r>
      <w:r w:rsidR="00B45CE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 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ationally recognized Fish Habitat Partnership</w:t>
      </w:r>
    </w:p>
    <w:p w14:paraId="407BF71F" w14:textId="47A37CCB" w:rsidR="00060A66" w:rsidRPr="00FD5EB4" w:rsidRDefault="00550A25" w:rsidP="00AE4680">
      <w:pPr>
        <w:shd w:val="clear" w:color="auto" w:fill="FFFFFF"/>
        <w:spacing w:line="240" w:lineRule="auto"/>
        <w:ind w:left="1440" w:hanging="1440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Moderator: Jessica Speed (Mat-Su Salmon Partnership</w:t>
      </w:r>
      <w:r w:rsid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Coordinator,</w:t>
      </w:r>
      <w:r w:rsidR="00666CA3" w:rsidRP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DC105E" w:rsidRP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The Nature Conservancy</w:t>
      </w:r>
      <w:r w:rsidRP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</w:t>
      </w:r>
    </w:p>
    <w:p w14:paraId="09932989" w14:textId="44DD965F" w:rsidR="00CA141A" w:rsidRPr="004A4A33" w:rsidRDefault="00617125" w:rsidP="00AE468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lcome from the </w:t>
      </w:r>
      <w:r w:rsidR="008B7FB8"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-Su </w:t>
      </w:r>
      <w:r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>Borough</w:t>
      </w:r>
      <w:r w:rsid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C60639">
        <w:rPr>
          <w:rFonts w:ascii="Times New Roman" w:eastAsia="Times New Roman" w:hAnsi="Times New Roman" w:cs="Times New Roman"/>
          <w:color w:val="222222"/>
          <w:sz w:val="24"/>
          <w:szCs w:val="24"/>
        </w:rPr>
        <w:t>Vern Halter (</w:t>
      </w:r>
      <w:r w:rsid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>Mayor</w:t>
      </w:r>
      <w:r w:rsidR="00462285">
        <w:rPr>
          <w:rFonts w:ascii="Times New Roman" w:eastAsia="Times New Roman" w:hAnsi="Times New Roman" w:cs="Times New Roman"/>
          <w:color w:val="222222"/>
          <w:sz w:val="24"/>
          <w:szCs w:val="24"/>
        </w:rPr>
        <w:t>, Mat-Su Borough</w:t>
      </w:r>
      <w:r w:rsid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</w:t>
      </w:r>
      <w:r w:rsidR="00DE67E4" w:rsidRP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>(5</w:t>
      </w:r>
      <w:r w:rsidR="003B172D" w:rsidRP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</w:t>
      </w:r>
      <w:r w:rsidR="00C60639" w:rsidRP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5B98D8C8" w14:textId="725A2F1B" w:rsidR="00A110B3" w:rsidRDefault="003B28E6" w:rsidP="00AE468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ner Introductions </w:t>
      </w:r>
      <w:r w:rsidRP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>(10 minutes)</w:t>
      </w:r>
    </w:p>
    <w:p w14:paraId="08CE198B" w14:textId="45D1493C" w:rsidR="006A1869" w:rsidRPr="00060A66" w:rsidRDefault="006A1869" w:rsidP="00AE468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sh Passage Video (5 minutes)</w:t>
      </w:r>
      <w:bookmarkStart w:id="0" w:name="_GoBack"/>
      <w:bookmarkEnd w:id="0"/>
    </w:p>
    <w:p w14:paraId="7E14E0D1" w14:textId="058FC2CA" w:rsidR="00A110B3" w:rsidRPr="00060A66" w:rsidRDefault="00617125" w:rsidP="00AE468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verview of </w:t>
      </w:r>
      <w:r w:rsidR="00B45CE5"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Mat-Su Salmon </w:t>
      </w:r>
      <w:r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>Part</w:t>
      </w:r>
      <w:r w:rsidR="008B7FB8"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rship </w:t>
      </w:r>
      <w:r w:rsidR="00550A25" w:rsidRP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>(5</w:t>
      </w:r>
      <w:r w:rsidR="003B172D" w:rsidRP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utes)</w:t>
      </w:r>
    </w:p>
    <w:p w14:paraId="14D01157" w14:textId="77777777" w:rsidR="00AE4680" w:rsidRDefault="00DC105E" w:rsidP="00AE468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ner Perspectives </w:t>
      </w:r>
      <w:r w:rsidRP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>(35 minutes)</w:t>
      </w:r>
    </w:p>
    <w:p w14:paraId="648C6FC2" w14:textId="7CD24C20" w:rsidR="00AE4680" w:rsidRPr="00FD5EB4" w:rsidRDefault="00060A66" w:rsidP="00AE468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Moderator: Christy Cincotta (Mat-Su Salmon Partnership Steering </w:t>
      </w:r>
      <w:r w:rsidR="0046228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ommittee Member,</w:t>
      </w:r>
      <w:r w:rsidRP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Tyonek Tribal Conservation District)</w:t>
      </w:r>
    </w:p>
    <w:p w14:paraId="6EFA8F09" w14:textId="523C0B5A" w:rsidR="00FC7938" w:rsidRPr="00AE4680" w:rsidRDefault="00060A66" w:rsidP="00AE4680">
      <w:pPr>
        <w:shd w:val="clear" w:color="auto" w:fill="FFFFFF"/>
        <w:spacing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4680">
        <w:rPr>
          <w:rFonts w:ascii="Times New Roman" w:eastAsia="Times New Roman" w:hAnsi="Times New Roman" w:cs="Times New Roman"/>
          <w:color w:val="222222"/>
          <w:sz w:val="24"/>
          <w:szCs w:val="24"/>
        </w:rPr>
        <w:t>A r</w:t>
      </w:r>
      <w:r w:rsidR="00617125" w:rsidRPr="00AE46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ndtable </w:t>
      </w:r>
      <w:r w:rsidR="00550A25" w:rsidRPr="00AE4680">
        <w:rPr>
          <w:rFonts w:ascii="Times New Roman" w:eastAsia="Times New Roman" w:hAnsi="Times New Roman" w:cs="Times New Roman"/>
          <w:color w:val="222222"/>
          <w:sz w:val="24"/>
          <w:szCs w:val="24"/>
        </w:rPr>
        <w:t>discussion on the value of Mat-Su salmon, their habitat and the Mat-Su Salmon Partnership.</w:t>
      </w:r>
      <w:r w:rsidR="00DC105E" w:rsidRPr="00AE46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EE9E43A" w14:textId="7206D9DF" w:rsidR="00AE4680" w:rsidRDefault="00060A66" w:rsidP="00AE468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akeaways and </w:t>
      </w:r>
      <w:r w:rsidR="00FC7938" w:rsidRPr="00060A66">
        <w:rPr>
          <w:rFonts w:ascii="Times New Roman" w:eastAsia="Times New Roman" w:hAnsi="Times New Roman" w:cs="Times New Roman"/>
          <w:color w:val="222222"/>
          <w:sz w:val="24"/>
          <w:szCs w:val="24"/>
        </w:rPr>
        <w:t>Looking Ahead: The Future of the Mat-Su Salmon Partnership</w:t>
      </w:r>
      <w:r w:rsidR="009314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314E0" w:rsidRPr="00FD5EB4">
        <w:rPr>
          <w:rFonts w:ascii="Times New Roman" w:eastAsia="Times New Roman" w:hAnsi="Times New Roman" w:cs="Times New Roman"/>
          <w:color w:val="222222"/>
          <w:sz w:val="24"/>
          <w:szCs w:val="24"/>
        </w:rPr>
        <w:t>(5 minutes)</w:t>
      </w:r>
    </w:p>
    <w:p w14:paraId="40604A24" w14:textId="356B054A" w:rsidR="00060A66" w:rsidRPr="00FD5EB4" w:rsidRDefault="00060A66" w:rsidP="00AE468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Moderator: Ted Eischeid (Mat-Su Salmon Partner</w:t>
      </w:r>
      <w:r w:rsidR="0046228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ship Steering Committee Member, </w:t>
      </w:r>
      <w:r w:rsidRPr="00FD5EB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Mat-Su Borough)</w:t>
      </w:r>
    </w:p>
    <w:p w14:paraId="7167584B" w14:textId="62988451" w:rsidR="006F3671" w:rsidRDefault="006F3671" w:rsidP="00AE468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190B58" w14:textId="77777777" w:rsidR="00FD5EB4" w:rsidRPr="00AE4680" w:rsidRDefault="00FD5EB4" w:rsidP="00AE4680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4B32737" w14:textId="3397CA07" w:rsidR="00E83E9F" w:rsidRDefault="00E83E9F" w:rsidP="00E83E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546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="00E546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E546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D7458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reak</w:t>
      </w:r>
      <w:r w:rsidR="0046228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 W</w:t>
      </w:r>
      <w:r w:rsidR="005819A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ld and local food snack</w:t>
      </w:r>
    </w:p>
    <w:p w14:paraId="07F4271A" w14:textId="77777777" w:rsidR="006F3671" w:rsidRPr="00D74584" w:rsidRDefault="006F3671" w:rsidP="006F3671">
      <w:pPr>
        <w:shd w:val="clear" w:color="auto" w:fill="FFFFFF"/>
        <w:spacing w:line="240" w:lineRule="auto"/>
        <w:ind w:left="1440" w:hanging="144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C8CB3D0" w14:textId="77777777" w:rsidR="006F3671" w:rsidRDefault="00E83E9F" w:rsidP="00E83E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546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:15</w:t>
      </w:r>
      <w:r w:rsidR="00E546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E546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D7458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part for site visit</w:t>
      </w:r>
    </w:p>
    <w:p w14:paraId="4BC7B19D" w14:textId="23AF2BFB" w:rsidR="00883873" w:rsidRDefault="00883873" w:rsidP="00C3648B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50253768" w14:textId="37BC3EF3" w:rsidR="00666CA3" w:rsidRDefault="003E7E12" w:rsidP="00883873">
      <w:pPr>
        <w:shd w:val="clear" w:color="auto" w:fill="FFFFFF"/>
        <w:spacing w:after="0" w:line="240" w:lineRule="auto"/>
        <w:ind w:left="1440" w:hanging="144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:45</w:t>
      </w:r>
      <w:r w:rsidR="00260A1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M</w:t>
      </w:r>
      <w:r w:rsidR="00617125" w:rsidRPr="0061712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</w:t>
      </w:r>
      <w:r w:rsidR="00260A1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666CA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te Visit: Spotlight on Cottonwood Creek at Riverdell Drive</w:t>
      </w:r>
    </w:p>
    <w:p w14:paraId="5FFD3F1D" w14:textId="2CEC4B16" w:rsidR="00666CA3" w:rsidRPr="00FD5EB4" w:rsidRDefault="00666CA3" w:rsidP="00FD5EB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sh Science: </w:t>
      </w:r>
      <w:r w:rsidR="00FD5EB4" w:rsidRP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P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>ncreasing our knowledge of salmon habitat use – today and into the future</w:t>
      </w:r>
      <w:r w:rsidR="00883873" w:rsidRP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8387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883873" w:rsidRPr="0088387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an Rinella (USFWS)</w:t>
      </w:r>
    </w:p>
    <w:p w14:paraId="148BB85D" w14:textId="16693CB0" w:rsidR="00666CA3" w:rsidRPr="00883873" w:rsidRDefault="00B938DC" w:rsidP="005819A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ish Passage: U</w:t>
      </w:r>
      <w:r w:rsidR="00666CA3" w:rsidRP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>sing Science to inform strategic restoration, and ensure connectivity for fish – juveniles and adults</w:t>
      </w:r>
      <w:r w:rsidR="00883873" w:rsidRP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83873" w:rsidRPr="0088387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Gillian O’Doherty(Alaska Department of Fish and Game), Alex Senta (Mat-Su Borough), Heather Hanson </w:t>
      </w:r>
      <w:r w:rsidR="004D441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</w:t>
      </w:r>
      <w:r w:rsidR="00883873" w:rsidRPr="0088387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US Fish and Wildlife Service)</w:t>
      </w:r>
    </w:p>
    <w:p w14:paraId="504BFE6B" w14:textId="1D79F7DD" w:rsidR="00666CA3" w:rsidRPr="005819A8" w:rsidRDefault="00B938DC" w:rsidP="005819A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abitat Conservation: U</w:t>
      </w:r>
      <w:r w:rsidR="00666CA3" w:rsidRP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>sing partner science to inform strategic conservation of intact habitat</w:t>
      </w:r>
      <w:r w:rsidR="005819A8" w:rsidRPr="008838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5819A8" w:rsidRPr="0088387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manda Hults (Great Land Trust)</w:t>
      </w:r>
    </w:p>
    <w:p w14:paraId="348515DA" w14:textId="4C31BE0B" w:rsidR="00D74584" w:rsidRDefault="00D74584" w:rsidP="005819A8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A42941" w14:textId="77777777" w:rsidR="003B172D" w:rsidRPr="000B67B2" w:rsidRDefault="003B172D" w:rsidP="00617125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:45</w:t>
      </w:r>
      <w:r w:rsidR="00CC1F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M</w:t>
      </w:r>
      <w:r w:rsidRPr="000B67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>Depart for Anchorage/Regional Office</w:t>
      </w:r>
    </w:p>
    <w:p w14:paraId="64CF9361" w14:textId="77777777" w:rsidR="003B172D" w:rsidRDefault="003B172D" w:rsidP="007B0B2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A55D851" w14:textId="44858B78" w:rsidR="00E83E9F" w:rsidRDefault="007E2C81" w:rsidP="007B0B2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:45</w:t>
      </w:r>
      <w:r w:rsidR="00CC1F08" w:rsidRPr="00CC1F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M</w:t>
      </w:r>
      <w:r w:rsidR="00CC1F08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C1F08" w:rsidRPr="00CC1F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rrive Anchorage</w:t>
      </w:r>
    </w:p>
    <w:p w14:paraId="4A30BC9A" w14:textId="161874AD" w:rsidR="004E547B" w:rsidRDefault="004E547B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340BFC1" w14:textId="260934B8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A383602" w14:textId="697CC949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342D833" w14:textId="666CFED5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E791734" w14:textId="067C2054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2F0E27F" w14:textId="4E2E13E1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58BD6E3C" w14:textId="763AE948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D14682A" w14:textId="22ECFA96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8561279" w14:textId="2B19700D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9EC5F91" w14:textId="4C1B0408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3769640" w14:textId="376EEBF1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E7F44DE" w14:textId="5EF88B5F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007A64A" w14:textId="77777777" w:rsidR="0010464B" w:rsidRDefault="0010464B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9FBD559" w14:textId="7A13A6F2" w:rsidR="00D85695" w:rsidRDefault="00D85695" w:rsidP="004E54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74CC9AA" w14:textId="4256A91E" w:rsidR="00D85695" w:rsidRPr="00E960BB" w:rsidRDefault="00D85695" w:rsidP="00D8569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 wp14:anchorId="0D184813" wp14:editId="1A657C1A">
            <wp:extent cx="1621790" cy="963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85695" w:rsidRPr="00E9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BA92" w14:textId="77777777" w:rsidR="00622A4B" w:rsidRDefault="00622A4B" w:rsidP="00575AC5">
      <w:pPr>
        <w:spacing w:after="0" w:line="240" w:lineRule="auto"/>
      </w:pPr>
      <w:r>
        <w:separator/>
      </w:r>
    </w:p>
  </w:endnote>
  <w:endnote w:type="continuationSeparator" w:id="0">
    <w:p w14:paraId="6EB65837" w14:textId="77777777" w:rsidR="00622A4B" w:rsidRDefault="00622A4B" w:rsidP="0057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90B2" w14:textId="77777777" w:rsidR="00622A4B" w:rsidRDefault="00622A4B" w:rsidP="00575AC5">
      <w:pPr>
        <w:spacing w:after="0" w:line="240" w:lineRule="auto"/>
      </w:pPr>
      <w:r>
        <w:separator/>
      </w:r>
    </w:p>
  </w:footnote>
  <w:footnote w:type="continuationSeparator" w:id="0">
    <w:p w14:paraId="583BB4D4" w14:textId="77777777" w:rsidR="00622A4B" w:rsidRDefault="00622A4B" w:rsidP="0057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E96"/>
    <w:multiLevelType w:val="hybridMultilevel"/>
    <w:tmpl w:val="8FA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6247"/>
    <w:multiLevelType w:val="hybridMultilevel"/>
    <w:tmpl w:val="A7A87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2C2C7B"/>
    <w:multiLevelType w:val="hybridMultilevel"/>
    <w:tmpl w:val="52CCE79E"/>
    <w:lvl w:ilvl="0" w:tplc="2338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AE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A0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CA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05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6B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8C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47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4C364F"/>
    <w:multiLevelType w:val="hybridMultilevel"/>
    <w:tmpl w:val="51244A38"/>
    <w:lvl w:ilvl="0" w:tplc="CB4EF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C52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A2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1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C4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4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0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C9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A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5B65D0"/>
    <w:multiLevelType w:val="hybridMultilevel"/>
    <w:tmpl w:val="4140C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043251"/>
    <w:multiLevelType w:val="hybridMultilevel"/>
    <w:tmpl w:val="299A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3120F"/>
    <w:multiLevelType w:val="hybridMultilevel"/>
    <w:tmpl w:val="DF60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7637A"/>
    <w:multiLevelType w:val="hybridMultilevel"/>
    <w:tmpl w:val="65E0A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226FC2"/>
    <w:multiLevelType w:val="hybridMultilevel"/>
    <w:tmpl w:val="81529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E86B9E"/>
    <w:multiLevelType w:val="hybridMultilevel"/>
    <w:tmpl w:val="92BE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B61FA"/>
    <w:multiLevelType w:val="hybridMultilevel"/>
    <w:tmpl w:val="F9B2D360"/>
    <w:lvl w:ilvl="0" w:tplc="82823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A62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2C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4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4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A1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AE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85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2F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A5241E"/>
    <w:multiLevelType w:val="hybridMultilevel"/>
    <w:tmpl w:val="1654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65"/>
    <w:rsid w:val="0002262D"/>
    <w:rsid w:val="00060A66"/>
    <w:rsid w:val="00063B18"/>
    <w:rsid w:val="000A0A5A"/>
    <w:rsid w:val="000B0B1D"/>
    <w:rsid w:val="000B67B2"/>
    <w:rsid w:val="0010464B"/>
    <w:rsid w:val="001259B3"/>
    <w:rsid w:val="00151DB9"/>
    <w:rsid w:val="00151F27"/>
    <w:rsid w:val="00182C06"/>
    <w:rsid w:val="0018310A"/>
    <w:rsid w:val="001C7647"/>
    <w:rsid w:val="001D7CEF"/>
    <w:rsid w:val="001F086C"/>
    <w:rsid w:val="001F4406"/>
    <w:rsid w:val="0020586A"/>
    <w:rsid w:val="00260A11"/>
    <w:rsid w:val="0029516A"/>
    <w:rsid w:val="002D2AAF"/>
    <w:rsid w:val="00307FFD"/>
    <w:rsid w:val="00340997"/>
    <w:rsid w:val="00341092"/>
    <w:rsid w:val="00372401"/>
    <w:rsid w:val="003838C8"/>
    <w:rsid w:val="003B172D"/>
    <w:rsid w:val="003B28E6"/>
    <w:rsid w:val="003E7E12"/>
    <w:rsid w:val="00456F79"/>
    <w:rsid w:val="00462285"/>
    <w:rsid w:val="004630E5"/>
    <w:rsid w:val="00475ACA"/>
    <w:rsid w:val="004868A5"/>
    <w:rsid w:val="00497C6E"/>
    <w:rsid w:val="004A4A33"/>
    <w:rsid w:val="004D4413"/>
    <w:rsid w:val="004E4D7A"/>
    <w:rsid w:val="004E547B"/>
    <w:rsid w:val="0051404F"/>
    <w:rsid w:val="00523086"/>
    <w:rsid w:val="00527A00"/>
    <w:rsid w:val="00543233"/>
    <w:rsid w:val="00550A25"/>
    <w:rsid w:val="00561FE8"/>
    <w:rsid w:val="00575AC5"/>
    <w:rsid w:val="005819A8"/>
    <w:rsid w:val="005865A9"/>
    <w:rsid w:val="0059220D"/>
    <w:rsid w:val="00597DBB"/>
    <w:rsid w:val="00617125"/>
    <w:rsid w:val="00622A4B"/>
    <w:rsid w:val="00666CA3"/>
    <w:rsid w:val="006A1869"/>
    <w:rsid w:val="006B00B1"/>
    <w:rsid w:val="006B1145"/>
    <w:rsid w:val="006B78A7"/>
    <w:rsid w:val="006D0805"/>
    <w:rsid w:val="006F3671"/>
    <w:rsid w:val="006F51D7"/>
    <w:rsid w:val="006F7008"/>
    <w:rsid w:val="007877D2"/>
    <w:rsid w:val="007B0B2D"/>
    <w:rsid w:val="007E2C81"/>
    <w:rsid w:val="007E48ED"/>
    <w:rsid w:val="0083090D"/>
    <w:rsid w:val="00872B9F"/>
    <w:rsid w:val="008754AA"/>
    <w:rsid w:val="00883873"/>
    <w:rsid w:val="008A2697"/>
    <w:rsid w:val="008B7FB8"/>
    <w:rsid w:val="008C3A77"/>
    <w:rsid w:val="00912640"/>
    <w:rsid w:val="009314E0"/>
    <w:rsid w:val="00993263"/>
    <w:rsid w:val="009D0A14"/>
    <w:rsid w:val="009D6967"/>
    <w:rsid w:val="009F732A"/>
    <w:rsid w:val="00A110B3"/>
    <w:rsid w:val="00A260BF"/>
    <w:rsid w:val="00A35FBA"/>
    <w:rsid w:val="00A421BE"/>
    <w:rsid w:val="00A54292"/>
    <w:rsid w:val="00A77BF3"/>
    <w:rsid w:val="00AA58BC"/>
    <w:rsid w:val="00AC1D32"/>
    <w:rsid w:val="00AE4680"/>
    <w:rsid w:val="00B21438"/>
    <w:rsid w:val="00B45CE5"/>
    <w:rsid w:val="00B524F6"/>
    <w:rsid w:val="00B57BEA"/>
    <w:rsid w:val="00B938DC"/>
    <w:rsid w:val="00BA0E22"/>
    <w:rsid w:val="00BA2A21"/>
    <w:rsid w:val="00BB0D04"/>
    <w:rsid w:val="00C3648B"/>
    <w:rsid w:val="00C43779"/>
    <w:rsid w:val="00C520C1"/>
    <w:rsid w:val="00C60639"/>
    <w:rsid w:val="00C63417"/>
    <w:rsid w:val="00C9467D"/>
    <w:rsid w:val="00C97260"/>
    <w:rsid w:val="00CA141A"/>
    <w:rsid w:val="00CC0F30"/>
    <w:rsid w:val="00CC1F08"/>
    <w:rsid w:val="00CD4280"/>
    <w:rsid w:val="00D26113"/>
    <w:rsid w:val="00D40278"/>
    <w:rsid w:val="00D472C7"/>
    <w:rsid w:val="00D74584"/>
    <w:rsid w:val="00D83C5A"/>
    <w:rsid w:val="00D85695"/>
    <w:rsid w:val="00D93E2F"/>
    <w:rsid w:val="00D974EA"/>
    <w:rsid w:val="00DA53C7"/>
    <w:rsid w:val="00DC105E"/>
    <w:rsid w:val="00DD182D"/>
    <w:rsid w:val="00DE67E4"/>
    <w:rsid w:val="00DE7C77"/>
    <w:rsid w:val="00DF77A8"/>
    <w:rsid w:val="00E00306"/>
    <w:rsid w:val="00E36B0A"/>
    <w:rsid w:val="00E47335"/>
    <w:rsid w:val="00E546E1"/>
    <w:rsid w:val="00E83E9F"/>
    <w:rsid w:val="00E960BB"/>
    <w:rsid w:val="00EA0665"/>
    <w:rsid w:val="00F52436"/>
    <w:rsid w:val="00F7072F"/>
    <w:rsid w:val="00FC5E75"/>
    <w:rsid w:val="00FC7938"/>
    <w:rsid w:val="00FD13D9"/>
    <w:rsid w:val="00FD5EB4"/>
    <w:rsid w:val="00FD791F"/>
    <w:rsid w:val="00FE539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B668"/>
  <w15:chartTrackingRefBased/>
  <w15:docId w15:val="{9DBFEE84-7ADA-491A-B821-FEC89FBD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AC5"/>
  </w:style>
  <w:style w:type="paragraph" w:styleId="Footer">
    <w:name w:val="footer"/>
    <w:basedOn w:val="Normal"/>
    <w:link w:val="FooterChar"/>
    <w:uiPriority w:val="99"/>
    <w:unhideWhenUsed/>
    <w:rsid w:val="0057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AC5"/>
  </w:style>
  <w:style w:type="paragraph" w:customStyle="1" w:styleId="Default">
    <w:name w:val="Default"/>
    <w:rsid w:val="00575AC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7577-D145-4AF4-AA56-81A2B8E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lesworth, David DW</dc:creator>
  <cp:keywords/>
  <dc:description/>
  <cp:lastModifiedBy>Jessica Speed</cp:lastModifiedBy>
  <cp:revision>14</cp:revision>
  <dcterms:created xsi:type="dcterms:W3CDTF">2019-06-15T00:00:00Z</dcterms:created>
  <dcterms:modified xsi:type="dcterms:W3CDTF">2019-06-20T21:15:00Z</dcterms:modified>
</cp:coreProperties>
</file>